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90FE4-ECD4-411F-B9D8-ECFA9AE28A42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